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FBE9" w14:textId="4822942E" w:rsidR="00D01C18" w:rsidRDefault="00683DF8" w:rsidP="00D70063">
      <w:pPr>
        <w:pStyle w:val="Heading3"/>
        <w:rPr>
          <w:color w:val="1D4296" w:themeColor="accent4" w:themeShade="80"/>
        </w:rPr>
      </w:pPr>
      <w:r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2E167" wp14:editId="15C5166F">
                <wp:simplePos x="0" y="0"/>
                <wp:positionH relativeFrom="column">
                  <wp:posOffset>-133643</wp:posOffset>
                </wp:positionH>
                <wp:positionV relativeFrom="paragraph">
                  <wp:posOffset>-48358</wp:posOffset>
                </wp:positionV>
                <wp:extent cx="2514014" cy="67524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14" cy="67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B00B9" id="Rectangle 11" o:spid="_x0000_s1026" style="position:absolute;margin-left:-10.5pt;margin-top:-3.8pt;width:197.95pt;height:5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" fillcolor="white [3212]" stroked="f" strokeweight="1pt"/>
            </w:pict>
          </mc:Fallback>
        </mc:AlternateContent>
      </w:r>
      <w:r w:rsidR="00D01C18">
        <w:rPr>
          <w:color w:val="1D4296" w:themeColor="accent4" w:themeShade="80"/>
        </w:rPr>
        <w:t>O</w:t>
      </w:r>
      <w:r w:rsidR="00F21802">
        <w:rPr>
          <w:color w:val="1D4296" w:themeColor="accent4" w:themeShade="80"/>
        </w:rPr>
        <w:t>bjective &amp; overview</w:t>
      </w:r>
    </w:p>
    <w:p w14:paraId="39FC3E07" w14:textId="7D4D0C9A" w:rsidR="002B108B" w:rsidRDefault="00F21802" w:rsidP="00A40264">
      <w:pPr>
        <w:spacing w:after="160"/>
        <w:jc w:val="both"/>
      </w:pPr>
      <w:r>
        <w:t xml:space="preserve">I </w:t>
      </w:r>
      <w:r w:rsidR="00FE72CB">
        <w:t>thrive</w:t>
      </w:r>
      <w:r>
        <w:t xml:space="preserve"> at designing, building and supporting 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33331">
        <w:t>I’ve previously</w:t>
      </w:r>
      <w:r>
        <w:t xml:space="preserve"> </w:t>
      </w:r>
      <w:r w:rsidR="00233331">
        <w:t>focused on</w:t>
      </w:r>
      <w:r>
        <w:t xml:space="preserve"> m</w:t>
      </w:r>
      <w:r w:rsidR="00233331">
        <w:t>id</w:t>
      </w:r>
      <w:r>
        <w:t xml:space="preserve">-scale web application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>k to collaboratively create</w:t>
      </w:r>
      <w:r w:rsidR="00206FA2">
        <w:t>, optimize</w:t>
      </w:r>
      <w:r w:rsidR="00BC1A59">
        <w:t xml:space="preserve"> </w:t>
      </w:r>
      <w:r w:rsidR="0022437F">
        <w:t xml:space="preserve">and scale </w:t>
      </w:r>
      <w:r w:rsidR="00BC1A59">
        <w:t>high-impact systems</w:t>
      </w:r>
      <w:r w:rsidR="00F12060">
        <w:t xml:space="preserve"> </w:t>
      </w:r>
      <w:r>
        <w:t xml:space="preserve">with clever people. </w:t>
      </w:r>
    </w:p>
    <w:p w14:paraId="4022A705" w14:textId="601252B8" w:rsidR="00F21802" w:rsidRDefault="002B108B" w:rsidP="002B108B">
      <w:pPr>
        <w:spacing w:after="160"/>
      </w:pPr>
      <w:r>
        <w:t>The current time-distribution of my multiple roles is illustrated below.</w:t>
      </w:r>
    </w:p>
    <w:p w14:paraId="654032D8" w14:textId="5BFB0603" w:rsidR="009A7164" w:rsidRPr="00D01C18" w:rsidRDefault="006B403D" w:rsidP="008A776B">
      <w:pPr>
        <w:spacing w:after="440"/>
      </w:pPr>
      <w:r>
        <w:rPr>
          <w:noProof/>
        </w:rPr>
        <w:drawing>
          <wp:inline distT="0" distB="0" distL="0" distR="0" wp14:anchorId="7AE58E76" wp14:editId="77316AD5">
            <wp:extent cx="4325620" cy="1624818"/>
            <wp:effectExtent l="0" t="0" r="508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4CBA0" w14:textId="784785F3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6BF02D15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AB3116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278D4761" w:rsidR="00DC74CF" w:rsidRDefault="00B51205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rescent Heights</w:t>
                            </w:r>
                            <w:bookmarkStart w:id="0" w:name="_GoBack"/>
                            <w:bookmarkEnd w:id="0"/>
                            <w:r w:rsidR="00DC74CF">
                              <w:t xml:space="preserve">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AB3116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2FCDC4A6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r w:rsidR="000A73FD">
                              <w:t>svn</w:t>
                            </w:r>
                            <w:r w:rsidR="009906CA">
                              <w:t>, git, gitlab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>ps, Apache2, nginx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2119B487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 xml:space="preserve">Ansible,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Geoserver, maven, ant,</w:t>
                            </w:r>
                            <w:r>
                              <w:t xml:space="preserve"> continuous integration, 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AB3116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278D4761" w:rsidR="00DC74CF" w:rsidRDefault="00B51205" w:rsidP="00DC74CF">
                      <w:pPr>
                        <w:pStyle w:val="ContactInfo"/>
                        <w:spacing w:after="0"/>
                      </w:pPr>
                      <w:r>
                        <w:t>Crescent Heights</w:t>
                      </w:r>
                      <w:bookmarkStart w:id="1" w:name="_GoBack"/>
                      <w:bookmarkEnd w:id="1"/>
                      <w:r w:rsidR="00DC74CF">
                        <w:t xml:space="preserve">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AB3116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2FCDC4A6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r w:rsidR="000A73FD">
                        <w:t>svn</w:t>
                      </w:r>
                      <w:r w:rsidR="009906CA">
                        <w:t>, git, gitlab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>ps, Apache2, nginx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2119B487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 xml:space="preserve">Ansible,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Geoserver, maven, ant,</w:t>
                      </w:r>
                      <w:r>
                        <w:t xml:space="preserve"> continuous integration, 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074D1746" w14:textId="453597BF" w:rsidR="00D70063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  <w:r w:rsidR="003E62E4">
        <w:t>&amp; GasRecon</w:t>
      </w:r>
      <w:r w:rsidR="00B903E5">
        <w:t xml:space="preserve"> (GRI)</w:t>
      </w:r>
    </w:p>
    <w:p w14:paraId="33829B31" w14:textId="3514CCC9" w:rsidR="00D70063" w:rsidRDefault="001054D7" w:rsidP="007E5751">
      <w:pPr>
        <w:pStyle w:val="Heading5"/>
        <w:spacing w:after="80"/>
      </w:pPr>
      <w:r>
        <w:t>September 2011 to present</w:t>
      </w:r>
      <w:r w:rsidR="003E62E4">
        <w:t xml:space="preserve">, </w:t>
      </w:r>
      <w:r w:rsidR="00B267E5">
        <w:t>32hrs/wk</w:t>
      </w:r>
    </w:p>
    <w:p w14:paraId="7A010951" w14:textId="77182673" w:rsidR="007E5751" w:rsidRPr="007E5751" w:rsidRDefault="007E5751" w:rsidP="0076418F">
      <w:pPr>
        <w:spacing w:before="120" w:after="120"/>
        <w:rPr>
          <w:lang w:eastAsia="ja-JP"/>
        </w:rPr>
      </w:pPr>
      <w:r>
        <w:rPr>
          <w:lang w:eastAsia="ja-JP"/>
        </w:rPr>
        <w:t>I juggle many roles with LSI/GRI. Below gives a timeline</w:t>
      </w:r>
      <w:r w:rsidR="0076418F">
        <w:rPr>
          <w:lang w:eastAsia="ja-JP"/>
        </w:rPr>
        <w:t>,</w:t>
      </w:r>
      <w:r>
        <w:rPr>
          <w:lang w:eastAsia="ja-JP"/>
        </w:rPr>
        <w:t xml:space="preserve"> illustrating the </w:t>
      </w:r>
      <w:r w:rsidR="00FE72CB">
        <w:rPr>
          <w:lang w:eastAsia="ja-JP"/>
        </w:rPr>
        <w:t>evolution</w:t>
      </w:r>
      <w:r>
        <w:rPr>
          <w:lang w:eastAsia="ja-JP"/>
        </w:rPr>
        <w:t xml:space="preserve"> of my involvement with both companies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B267E5" w14:paraId="6C2D7008" w14:textId="77777777" w:rsidTr="00295A3D">
        <w:tc>
          <w:tcPr>
            <w:tcW w:w="703" w:type="dxa"/>
          </w:tcPr>
          <w:p w14:paraId="65FAE0E6" w14:textId="3EE3CADD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8</w:t>
            </w:r>
          </w:p>
        </w:tc>
        <w:tc>
          <w:tcPr>
            <w:tcW w:w="6042" w:type="dxa"/>
          </w:tcPr>
          <w:p w14:paraId="6492BB6F" w14:textId="4BD01E95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Expanded role to include </w:t>
            </w:r>
            <w:r w:rsidR="00583074">
              <w:rPr>
                <w:sz w:val="22"/>
                <w:szCs w:val="22"/>
              </w:rPr>
              <w:t>some</w:t>
            </w:r>
            <w:r w:rsidR="00CE4536" w:rsidRPr="007E5751">
              <w:rPr>
                <w:sz w:val="22"/>
                <w:szCs w:val="22"/>
              </w:rPr>
              <w:t xml:space="preserve"> </w:t>
            </w:r>
            <w:r w:rsidRPr="007E5751">
              <w:rPr>
                <w:sz w:val="22"/>
                <w:szCs w:val="22"/>
              </w:rPr>
              <w:t xml:space="preserve">business development </w:t>
            </w:r>
            <w:r w:rsidR="00B54A98">
              <w:rPr>
                <w:sz w:val="22"/>
                <w:szCs w:val="22"/>
              </w:rPr>
              <w:t>activities</w:t>
            </w:r>
          </w:p>
        </w:tc>
      </w:tr>
      <w:tr w:rsidR="00B267E5" w14:paraId="0E62858B" w14:textId="77777777" w:rsidTr="00295A3D">
        <w:tc>
          <w:tcPr>
            <w:tcW w:w="703" w:type="dxa"/>
          </w:tcPr>
          <w:p w14:paraId="2BB9FA17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7</w:t>
            </w:r>
          </w:p>
        </w:tc>
        <w:tc>
          <w:tcPr>
            <w:tcW w:w="6042" w:type="dxa"/>
          </w:tcPr>
          <w:p w14:paraId="18BC156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Rolled-out Ansible, retired custom BASH orchestration</w:t>
            </w:r>
          </w:p>
          <w:p w14:paraId="028EE4F9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Next-gen aerial photography precision-logging prototyping</w:t>
            </w:r>
          </w:p>
          <w:p w14:paraId="09CCBC5A" w14:textId="7D251AD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reated automated back-end-fault reporting to Slack</w:t>
            </w:r>
          </w:p>
        </w:tc>
      </w:tr>
      <w:tr w:rsidR="00B267E5" w14:paraId="75685412" w14:textId="77777777" w:rsidTr="00295A3D">
        <w:tc>
          <w:tcPr>
            <w:tcW w:w="703" w:type="dxa"/>
          </w:tcPr>
          <w:p w14:paraId="74A9DC7B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6</w:t>
            </w:r>
          </w:p>
        </w:tc>
        <w:tc>
          <w:tcPr>
            <w:tcW w:w="6042" w:type="dxa"/>
          </w:tcPr>
          <w:p w14:paraId="337C5814" w14:textId="1E2F541B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eloped</w:t>
            </w:r>
            <w:r w:rsidRPr="007E5751">
              <w:rPr>
                <w:sz w:val="22"/>
                <w:szCs w:val="22"/>
              </w:rPr>
              <w:t xml:space="preserve"> data pipe automation, reduced overhead 60%</w:t>
            </w:r>
          </w:p>
          <w:p w14:paraId="444BBD0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Devised auto unit test exec and report bundling for LSI</w:t>
            </w:r>
          </w:p>
          <w:p w14:paraId="2BDA6BDA" w14:textId="2098F95B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Supported aerial and ground LSI/GRI data collection</w:t>
            </w:r>
          </w:p>
        </w:tc>
      </w:tr>
      <w:tr w:rsidR="00B267E5" w14:paraId="46CE10CE" w14:textId="77777777" w:rsidTr="00295A3D">
        <w:tc>
          <w:tcPr>
            <w:tcW w:w="703" w:type="dxa"/>
          </w:tcPr>
          <w:p w14:paraId="3E6E3A7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5</w:t>
            </w:r>
          </w:p>
        </w:tc>
        <w:tc>
          <w:tcPr>
            <w:tcW w:w="6042" w:type="dxa"/>
          </w:tcPr>
          <w:p w14:paraId="25C6A24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ordinated GRI’s rapid prototyping, continued from 2014</w:t>
            </w:r>
          </w:p>
          <w:p w14:paraId="504D5C75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cloud roll-out to EC2. Handled all 20 Linux servers</w:t>
            </w:r>
          </w:p>
          <w:p w14:paraId="6D03D34D" w14:textId="32D84BF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ava montages (nights/weekends) to bootstrap GRI Cloud</w:t>
            </w:r>
          </w:p>
        </w:tc>
      </w:tr>
      <w:tr w:rsidR="00B267E5" w14:paraId="29268DFD" w14:textId="77777777" w:rsidTr="00295A3D">
        <w:tc>
          <w:tcPr>
            <w:tcW w:w="703" w:type="dxa"/>
          </w:tcPr>
          <w:p w14:paraId="6A6794F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4</w:t>
            </w:r>
          </w:p>
        </w:tc>
        <w:tc>
          <w:tcPr>
            <w:tcW w:w="6042" w:type="dxa"/>
          </w:tcPr>
          <w:p w14:paraId="22CA9150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HW &amp; SW co-integration of new LSI LiDAR scanner</w:t>
            </w:r>
          </w:p>
          <w:p w14:paraId="2C74703C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mmenced rapid prototyping of new GRI sensor platform</w:t>
            </w:r>
          </w:p>
          <w:p w14:paraId="0A02777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rganized all DevOps for LSI/GRI Software Team, 3 devs</w:t>
            </w:r>
          </w:p>
          <w:p w14:paraId="66280A78" w14:textId="05C97593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feedback-loop with GRI field ops, steered R&amp;D</w:t>
            </w:r>
          </w:p>
        </w:tc>
      </w:tr>
      <w:tr w:rsidR="00B267E5" w14:paraId="17F63A78" w14:textId="77777777" w:rsidTr="00295A3D">
        <w:tc>
          <w:tcPr>
            <w:tcW w:w="703" w:type="dxa"/>
          </w:tcPr>
          <w:p w14:paraId="4721E812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3</w:t>
            </w:r>
          </w:p>
        </w:tc>
        <w:tc>
          <w:tcPr>
            <w:tcW w:w="6042" w:type="dxa"/>
          </w:tcPr>
          <w:p w14:paraId="7AD0C71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LSI spawned GRI (pipe mapping and CH</w:t>
            </w:r>
            <w:r w:rsidRPr="007E5751">
              <w:rPr>
                <w:sz w:val="22"/>
                <w:szCs w:val="22"/>
                <w:vertAlign w:val="subscript"/>
              </w:rPr>
              <w:t>4</w:t>
            </w:r>
            <w:r w:rsidRPr="007E5751">
              <w:rPr>
                <w:sz w:val="22"/>
                <w:szCs w:val="22"/>
              </w:rPr>
              <w:t xml:space="preserve"> leak detection)</w:t>
            </w:r>
          </w:p>
          <w:p w14:paraId="367395C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Major GRI systems architectural &amp; road-mapping input</w:t>
            </w:r>
          </w:p>
          <w:p w14:paraId="325F957A" w14:textId="54846A4F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Flew field </w:t>
            </w:r>
            <w:r w:rsidR="00CE4536" w:rsidRPr="007E5751">
              <w:rPr>
                <w:sz w:val="22"/>
                <w:szCs w:val="22"/>
              </w:rPr>
              <w:t xml:space="preserve">operations </w:t>
            </w:r>
            <w:r w:rsidRPr="007E5751">
              <w:rPr>
                <w:sz w:val="22"/>
                <w:szCs w:val="22"/>
              </w:rPr>
              <w:t>support for nearly all LSI projects</w:t>
            </w:r>
          </w:p>
        </w:tc>
      </w:tr>
      <w:tr w:rsidR="00B267E5" w14:paraId="6459B534" w14:textId="77777777" w:rsidTr="00295A3D">
        <w:tc>
          <w:tcPr>
            <w:tcW w:w="703" w:type="dxa"/>
          </w:tcPr>
          <w:p w14:paraId="5C2DDC91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2</w:t>
            </w:r>
          </w:p>
        </w:tc>
        <w:tc>
          <w:tcPr>
            <w:tcW w:w="6042" w:type="dxa"/>
          </w:tcPr>
          <w:p w14:paraId="667391BF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SW team (2 people). Began Java development</w:t>
            </w:r>
          </w:p>
          <w:p w14:paraId="7AAB3BE0" w14:textId="0B610BD3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</w:t>
            </w:r>
            <w:r w:rsidRPr="007E5751">
              <w:rPr>
                <w:sz w:val="22"/>
                <w:szCs w:val="22"/>
              </w:rPr>
              <w:t xml:space="preserve"> efforts focused </w:t>
            </w:r>
            <w:r w:rsidR="00CE4536" w:rsidRPr="007E5751">
              <w:rPr>
                <w:sz w:val="22"/>
                <w:szCs w:val="22"/>
              </w:rPr>
              <w:t>at</w:t>
            </w:r>
            <w:r w:rsidRPr="007E5751">
              <w:rPr>
                <w:sz w:val="22"/>
                <w:szCs w:val="22"/>
              </w:rPr>
              <w:t xml:space="preserve"> </w:t>
            </w:r>
            <w:r w:rsidR="00CE4536" w:rsidRPr="007E5751">
              <w:rPr>
                <w:sz w:val="22"/>
                <w:szCs w:val="22"/>
              </w:rPr>
              <w:t>enhancing</w:t>
            </w:r>
            <w:r w:rsidRPr="007E5751">
              <w:rPr>
                <w:sz w:val="22"/>
                <w:szCs w:val="22"/>
              </w:rPr>
              <w:t xml:space="preserve"> aerial surveying</w:t>
            </w:r>
            <w:r w:rsidR="00CE4536" w:rsidRPr="007E5751">
              <w:rPr>
                <w:sz w:val="22"/>
                <w:szCs w:val="22"/>
              </w:rPr>
              <w:t xml:space="preserve"> system</w:t>
            </w:r>
          </w:p>
          <w:p w14:paraId="2631ECE4" w14:textId="45C41E76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ntinued extensive LSI field operations role</w:t>
            </w:r>
          </w:p>
        </w:tc>
      </w:tr>
      <w:tr w:rsidR="00B267E5" w14:paraId="480CEAA1" w14:textId="77777777" w:rsidTr="00295A3D">
        <w:tc>
          <w:tcPr>
            <w:tcW w:w="703" w:type="dxa"/>
          </w:tcPr>
          <w:p w14:paraId="6089659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1</w:t>
            </w:r>
          </w:p>
        </w:tc>
        <w:tc>
          <w:tcPr>
            <w:tcW w:w="6042" w:type="dxa"/>
          </w:tcPr>
          <w:p w14:paraId="5F6C743A" w14:textId="44882587" w:rsidR="00B267E5" w:rsidRPr="00D60271" w:rsidRDefault="00B267E5" w:rsidP="00D60271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in system’s support role (hardware focused)</w:t>
            </w:r>
          </w:p>
          <w:p w14:paraId="26DEAFD9" w14:textId="11B510F2" w:rsidR="00CE4536" w:rsidRPr="007E5751" w:rsidRDefault="00B267E5" w:rsidP="005F1732">
            <w:pPr>
              <w:tabs>
                <w:tab w:val="right" w:pos="5826"/>
              </w:tabs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Installed, flew, repaired manned aerial surveying systems</w:t>
            </w:r>
            <w:r w:rsidR="005F1732">
              <w:rPr>
                <w:sz w:val="22"/>
                <w:szCs w:val="22"/>
              </w:rPr>
              <w:tab/>
            </w:r>
          </w:p>
        </w:tc>
      </w:tr>
    </w:tbl>
    <w:p w14:paraId="15DA298D" w14:textId="3C65FCB2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5EF4033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866648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6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AB3116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31583E65" w:rsidR="00202F77" w:rsidRDefault="00972BA3" w:rsidP="009650A2">
                            <w:pPr>
                              <w:spacing w:after="120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>y enjoyed watchOS and macOS dev. I’m planning a medical assistive app next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AB3116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AB3116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AB3116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AB3116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AB3116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AB3116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AB3116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68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0563E3" w:rsidP="009650A2">
                      <w:pPr>
                        <w:spacing w:after="60"/>
                      </w:pPr>
                      <w:hyperlink r:id="rId22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31583E65" w:rsidR="00202F77" w:rsidRDefault="00972BA3" w:rsidP="009650A2">
                      <w:pPr>
                        <w:spacing w:after="120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>y enjoyed watchOS and macOS dev. I’m planning a medical assistive app next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0563E3" w:rsidP="00DE0E68">
                      <w:pPr>
                        <w:pStyle w:val="ContactInfo"/>
                        <w:spacing w:after="60"/>
                      </w:pPr>
                      <w:hyperlink r:id="rId23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5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563E3" w:rsidP="00F95D87">
                      <w:pPr>
                        <w:pStyle w:val="ContactInfo"/>
                      </w:pPr>
                      <w:hyperlink r:id="rId26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563E3" w:rsidP="00487B4A">
                      <w:pPr>
                        <w:pStyle w:val="ContactInfo"/>
                      </w:pPr>
                      <w:hyperlink r:id="rId27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563E3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563E3" w:rsidP="00F95D87">
                      <w:pPr>
                        <w:pStyle w:val="ContactInfo"/>
                      </w:pPr>
                      <w:hyperlink r:id="rId29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>
        <w:t xml:space="preserve">Columbia College 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20B4A61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65466784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 xml:space="preserve">on-prem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BE0B055" w14:textId="64274F51" w:rsidR="00434424" w:rsidRPr="00581FC8" w:rsidRDefault="006170F7" w:rsidP="00215AFF"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 aimed to help me </w:t>
      </w:r>
      <w:r w:rsidR="009B4328">
        <w:t>gain</w:t>
      </w:r>
      <w:r w:rsidR="007704E0">
        <w:t xml:space="preserve"> new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 w:rsidR="003B1001">
        <w:t>projects typically focus upon S</w:t>
      </w:r>
      <w:r>
        <w:t>oftware, Electrical or Mechanical Engineering</w:t>
      </w:r>
      <w:r w:rsidR="003B1001">
        <w:t xml:space="preserve"> disciplines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  <w:r>
        <w:br/>
      </w:r>
      <w:r w:rsidR="00975F84">
        <w:t xml:space="preserve"> </w:t>
      </w:r>
      <w:r>
        <w:br/>
      </w:r>
      <w:r w:rsidR="00975F84">
        <w:t>I love dogs</w:t>
      </w:r>
      <w:r>
        <w:t>, cat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434424" w:rsidRPr="00581FC8" w:rsidSect="00D60271">
      <w:headerReference w:type="default" r:id="rId30"/>
      <w:footerReference w:type="default" r:id="rId31"/>
      <w:footerReference w:type="first" r:id="rId32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5B1B" w14:textId="77777777" w:rsidR="00AB3116" w:rsidRDefault="00AB3116" w:rsidP="00187B92">
      <w:pPr>
        <w:spacing w:after="0" w:line="240" w:lineRule="auto"/>
      </w:pPr>
      <w:r>
        <w:separator/>
      </w:r>
    </w:p>
  </w:endnote>
  <w:endnote w:type="continuationSeparator" w:id="0">
    <w:p w14:paraId="280F4770" w14:textId="77777777" w:rsidR="00AB3116" w:rsidRDefault="00AB3116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4AB" w14:textId="6BE9DFC4" w:rsidR="00D60271" w:rsidRPr="00D60271" w:rsidRDefault="00D60271" w:rsidP="00D6027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18-04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AB311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0563E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9AD5" w14:textId="77777777" w:rsidR="00AB3116" w:rsidRDefault="00AB3116" w:rsidP="00187B92">
      <w:pPr>
        <w:spacing w:after="0" w:line="240" w:lineRule="auto"/>
      </w:pPr>
      <w:r>
        <w:separator/>
      </w:r>
    </w:p>
  </w:footnote>
  <w:footnote w:type="continuationSeparator" w:id="0">
    <w:p w14:paraId="148DEB20" w14:textId="77777777" w:rsidR="00AB3116" w:rsidRDefault="00AB3116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AB3116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AB311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AB3116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AB3116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4C29"/>
    <w:rsid w:val="000563E3"/>
    <w:rsid w:val="00085A5F"/>
    <w:rsid w:val="00085B2B"/>
    <w:rsid w:val="000900E8"/>
    <w:rsid w:val="000A73FD"/>
    <w:rsid w:val="000B16B2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B1001"/>
    <w:rsid w:val="003C591A"/>
    <w:rsid w:val="003E1C28"/>
    <w:rsid w:val="003E5992"/>
    <w:rsid w:val="003E62E4"/>
    <w:rsid w:val="00403503"/>
    <w:rsid w:val="00414765"/>
    <w:rsid w:val="004167D4"/>
    <w:rsid w:val="00424C58"/>
    <w:rsid w:val="00434424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57B9B"/>
    <w:rsid w:val="00581FC8"/>
    <w:rsid w:val="00583074"/>
    <w:rsid w:val="005D176D"/>
    <w:rsid w:val="005F1014"/>
    <w:rsid w:val="005F1732"/>
    <w:rsid w:val="006170F7"/>
    <w:rsid w:val="00637CE1"/>
    <w:rsid w:val="00643AFB"/>
    <w:rsid w:val="00645C6B"/>
    <w:rsid w:val="00664ABF"/>
    <w:rsid w:val="006709C9"/>
    <w:rsid w:val="00683DF8"/>
    <w:rsid w:val="006A3CE7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76B"/>
    <w:rsid w:val="008C33FB"/>
    <w:rsid w:val="008D4B10"/>
    <w:rsid w:val="008D50EA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40264"/>
    <w:rsid w:val="00A62A20"/>
    <w:rsid w:val="00A719B8"/>
    <w:rsid w:val="00A7280A"/>
    <w:rsid w:val="00A91213"/>
    <w:rsid w:val="00AA09AE"/>
    <w:rsid w:val="00AB2175"/>
    <w:rsid w:val="00AB3116"/>
    <w:rsid w:val="00AB5C85"/>
    <w:rsid w:val="00AC295F"/>
    <w:rsid w:val="00AD5576"/>
    <w:rsid w:val="00AD62B9"/>
    <w:rsid w:val="00AF1375"/>
    <w:rsid w:val="00B0099F"/>
    <w:rsid w:val="00B218F8"/>
    <w:rsid w:val="00B267E5"/>
    <w:rsid w:val="00B51205"/>
    <w:rsid w:val="00B54A98"/>
    <w:rsid w:val="00B737E1"/>
    <w:rsid w:val="00B903E5"/>
    <w:rsid w:val="00BA74DF"/>
    <w:rsid w:val="00BC1A59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s://jamessnell.com" TargetMode="External"/><Relationship Id="rId3" Type="http://schemas.openxmlformats.org/officeDocument/2006/relationships/numbering" Target="numbering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dawning.ca/skul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yperlink" Target="https://dawning.ca/hackad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cc155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df" TargetMode="External"/><Relationship Id="rId28" Type="http://schemas.openxmlformats.org/officeDocument/2006/relationships/hyperlink" Target="https://github.com/docdawn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apps" TargetMode="External"/><Relationship Id="rId27" Type="http://schemas.openxmlformats.org/officeDocument/2006/relationships/hyperlink" Target="http://linkedin.com/in/jamestsnel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 (gitlab)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AB108-6829-884E-91F2-7901294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msoft2679</cp:lastModifiedBy>
  <cp:revision>14</cp:revision>
  <cp:lastPrinted>2018-04-04T12:36:00Z</cp:lastPrinted>
  <dcterms:created xsi:type="dcterms:W3CDTF">2018-04-04T12:36:00Z</dcterms:created>
  <dcterms:modified xsi:type="dcterms:W3CDTF">2018-06-29T13:44:00Z</dcterms:modified>
  <cp:category/>
</cp:coreProperties>
</file>